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C90" w:rsidRDefault="00F105C8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99465</wp:posOffset>
                </wp:positionH>
                <wp:positionV relativeFrom="paragraph">
                  <wp:posOffset>-231775</wp:posOffset>
                </wp:positionV>
                <wp:extent cx="6364605" cy="570230"/>
                <wp:effectExtent l="10160" t="6350" r="16510" b="2349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4605" cy="5702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C6C90" w:rsidRPr="00144290" w:rsidRDefault="00BC6C90" w:rsidP="00BC6C90">
                            <w:pPr>
                              <w:pBdr>
                                <w:between w:val="single" w:sz="18" w:space="1" w:color="auto"/>
                              </w:pBd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144290">
                              <w:rPr>
                                <w:rFonts w:ascii="Arial Narrow" w:hAnsi="Arial Narrow"/>
                                <w:b/>
                              </w:rPr>
                              <w:t>FORMULARIO</w:t>
                            </w:r>
                          </w:p>
                          <w:p w:rsidR="00BC6C90" w:rsidRPr="00076E0B" w:rsidRDefault="00BC6C90" w:rsidP="00076E0B">
                            <w:pPr>
                              <w:pBdr>
                                <w:between w:val="single" w:sz="18" w:space="1" w:color="auto"/>
                              </w:pBd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4"/>
                                <w:lang w:val="es-ES"/>
                              </w:rPr>
                              <w:t xml:space="preserve">SOLICITUD </w:t>
                            </w:r>
                            <w:r w:rsidR="00EB1E3A">
                              <w:rPr>
                                <w:rFonts w:ascii="Arial Narrow" w:hAnsi="Arial Narrow"/>
                                <w:b/>
                                <w:szCs w:val="24"/>
                                <w:lang w:val="es-ES"/>
                              </w:rPr>
                              <w:t xml:space="preserve">DE RECATEGORIZ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2.95pt;margin-top:-18.25pt;width:501.15pt;height:4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" fillcolor="#9bbb59 [3206]" strokecolor="#9bbb59 [3206]" strokeweight="1pt">
                <v:fill color2="#4f81bd [3204]" focusposition=".5,.5" focussize="" focus="100%" type="gradientRadial"/>
                <v:shadow on="t" color="#243f60" opacity=".5" offset="1pt"/>
                <v:textbox>
                  <w:txbxContent>
                    <w:p w:rsidR="00BC6C90" w:rsidRPr="00144290" w:rsidRDefault="00BC6C90" w:rsidP="00BC6C90">
                      <w:pPr>
                        <w:pBdr>
                          <w:between w:val="single" w:sz="18" w:space="1" w:color="auto"/>
                        </w:pBdr>
                        <w:shd w:val="clear" w:color="auto" w:fill="FFFFFF"/>
                        <w:spacing w:after="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144290">
                        <w:rPr>
                          <w:rFonts w:ascii="Arial Narrow" w:hAnsi="Arial Narrow"/>
                          <w:b/>
                        </w:rPr>
                        <w:t>FORMULARIO</w:t>
                      </w:r>
                    </w:p>
                    <w:p w:rsidR="00BC6C90" w:rsidRPr="00076E0B" w:rsidRDefault="00BC6C90" w:rsidP="00076E0B">
                      <w:pPr>
                        <w:pBdr>
                          <w:between w:val="single" w:sz="18" w:space="1" w:color="auto"/>
                        </w:pBdr>
                        <w:spacing w:after="0"/>
                        <w:jc w:val="center"/>
                        <w:rPr>
                          <w:rFonts w:ascii="Arial Narrow" w:hAnsi="Arial Narrow"/>
                          <w:b/>
                          <w:szCs w:val="24"/>
                          <w:lang w:val="es-ES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4"/>
                          <w:lang w:val="es-ES"/>
                        </w:rPr>
                        <w:t xml:space="preserve">SOLICITUD </w:t>
                      </w:r>
                      <w:r w:rsidR="00EB1E3A">
                        <w:rPr>
                          <w:rFonts w:ascii="Arial Narrow" w:hAnsi="Arial Narrow"/>
                          <w:b/>
                          <w:szCs w:val="24"/>
                          <w:lang w:val="es-ES"/>
                        </w:rPr>
                        <w:t xml:space="preserve">DE RECATEGORIZACIÓN </w:t>
                      </w:r>
                    </w:p>
                  </w:txbxContent>
                </v:textbox>
              </v:shape>
            </w:pict>
          </mc:Fallback>
        </mc:AlternateContent>
      </w:r>
    </w:p>
    <w:p w:rsidR="00BC6C90" w:rsidRDefault="009A6C70" w:rsidP="00BC6C90">
      <w:pPr>
        <w:ind w:hanging="1134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273810</wp:posOffset>
                </wp:positionH>
                <wp:positionV relativeFrom="paragraph">
                  <wp:posOffset>276225</wp:posOffset>
                </wp:positionV>
                <wp:extent cx="2252980" cy="535305"/>
                <wp:effectExtent l="10795" t="9525" r="12700" b="2667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980" cy="5353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C6C90" w:rsidRPr="00144290" w:rsidRDefault="00BC6C90" w:rsidP="00BC6C90">
                            <w:pPr>
                              <w:pBdr>
                                <w:between w:val="single" w:sz="8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144290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IMPORTANTE</w:t>
                            </w:r>
                          </w:p>
                          <w:p w:rsidR="00BC6C90" w:rsidRPr="00144290" w:rsidRDefault="00BC6C90" w:rsidP="00BC6C90">
                            <w:pPr>
                              <w:pBdr>
                                <w:between w:val="single" w:sz="8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  <w:r w:rsidRPr="00144290"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  <w:t>LLENAR CLARAMENTE LOS DATOS EN LOS RECUAD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00.3pt;margin-top:21.75pt;width:177.4pt;height:42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" fillcolor="#9bbb59 [3206]" strokecolor="#9bbb59 [3206]" strokeweight="1pt">
                <v:fill color2="#4f81bd [3204]" focusposition=".5,.5" focussize="" focus="100%" type="gradientRadial"/>
                <v:shadow on="t" color="#243f60" opacity=".5" offset="1pt"/>
                <v:textbox>
                  <w:txbxContent>
                    <w:p w:rsidR="00BC6C90" w:rsidRPr="00144290" w:rsidRDefault="00BC6C90" w:rsidP="00BC6C90">
                      <w:pPr>
                        <w:pBdr>
                          <w:between w:val="single" w:sz="8" w:space="1" w:color="auto"/>
                        </w:pBd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144290">
                        <w:rPr>
                          <w:rFonts w:ascii="Arial Narrow" w:hAnsi="Arial Narrow"/>
                          <w:b/>
                          <w:sz w:val="20"/>
                        </w:rPr>
                        <w:t>IMPORTANTE</w:t>
                      </w:r>
                    </w:p>
                    <w:p w:rsidR="00BC6C90" w:rsidRPr="00144290" w:rsidRDefault="00BC6C90" w:rsidP="00BC6C90">
                      <w:pPr>
                        <w:pBdr>
                          <w:between w:val="single" w:sz="8" w:space="1" w:color="auto"/>
                        </w:pBdr>
                        <w:jc w:val="center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  <w:r w:rsidRPr="00144290">
                        <w:rPr>
                          <w:rFonts w:ascii="Arial Narrow" w:hAnsi="Arial Narrow"/>
                          <w:b/>
                          <w:sz w:val="14"/>
                        </w:rPr>
                        <w:t>LLENAR CLARAMENTE LOS DATOS EN LOS RECUADR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6C90" w:rsidRPr="00BC6C90" w:rsidRDefault="00BC6C90" w:rsidP="00BC6C90"/>
    <w:p w:rsidR="00BC6C90" w:rsidRPr="00BC6C90" w:rsidRDefault="00BC6C90" w:rsidP="00BC6C90"/>
    <w:p w:rsidR="00BC6C90" w:rsidRPr="00BC6C90" w:rsidRDefault="00F105C8" w:rsidP="00BC6C90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541020</wp:posOffset>
                </wp:positionH>
                <wp:positionV relativeFrom="paragraph">
                  <wp:posOffset>137795</wp:posOffset>
                </wp:positionV>
                <wp:extent cx="5955030" cy="326390"/>
                <wp:effectExtent l="11430" t="13970" r="15240" b="31115"/>
                <wp:wrapNone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5030" cy="326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bg2">
                                <a:lumMod val="100000"/>
                                <a:lumOff val="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2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:rsidR="00BC6C90" w:rsidRPr="00BC6C90" w:rsidRDefault="00BC6C90" w:rsidP="00BC6C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C6C90">
                              <w:rPr>
                                <w:rFonts w:ascii="Arial" w:hAnsi="Arial" w:cs="Arial"/>
                                <w:b/>
                              </w:rPr>
                              <w:t>DATOS DEL AGENTE SOLICI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8" o:spid="_x0000_s1028" style="position:absolute;margin-left:-42.6pt;margin-top:10.85pt;width:468.9pt;height:25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" fillcolor="#eeece1 [3214]" strokecolor="#eeece1 [3214]" strokeweight="1pt">
                <v:fill color2="#9bbb59 [3206]" focus="50%" type="gradient"/>
                <v:shadow on="t" color="#4e6128" offset="1pt"/>
                <v:textbox>
                  <w:txbxContent>
                    <w:p w:rsidR="00BC6C90" w:rsidRPr="00BC6C90" w:rsidRDefault="00BC6C90" w:rsidP="00BC6C9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BC6C90">
                        <w:rPr>
                          <w:rFonts w:ascii="Arial" w:hAnsi="Arial" w:cs="Arial"/>
                          <w:b/>
                        </w:rPr>
                        <w:t>DATOS DEL AGENTE SOLICIT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C6C90" w:rsidRPr="00BC6C90" w:rsidRDefault="00F105C8" w:rsidP="00BC6C90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51560</wp:posOffset>
                </wp:positionH>
                <wp:positionV relativeFrom="paragraph">
                  <wp:posOffset>207645</wp:posOffset>
                </wp:positionV>
                <wp:extent cx="6797040" cy="309245"/>
                <wp:effectExtent l="15240" t="7620" r="7620" b="6985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7040" cy="309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C6C90" w:rsidRPr="00144290" w:rsidRDefault="00BC6C90" w:rsidP="00BC6C9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Apellidos y Nombres completos: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</w:p>
                          <w:p w:rsidR="00BC6C90" w:rsidRPr="00A87B32" w:rsidRDefault="00BC6C90" w:rsidP="00BC6C9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4" o:spid="_x0000_s1029" style="position:absolute;margin-left:-82.8pt;margin-top:16.35pt;width:535.2pt;height:2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" strokeweight="1pt">
                <v:shadow color="#868686"/>
                <v:textbox>
                  <w:txbxContent>
                    <w:p w:rsidR="00BC6C90" w:rsidRPr="00144290" w:rsidRDefault="00BC6C90" w:rsidP="00BC6C9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 xml:space="preserve">Apellidos y Nombres completos: </w:t>
                      </w:r>
                      <w:r>
                        <w:rPr>
                          <w:rFonts w:ascii="Cambria Math" w:hAnsi="Cambria Math" w:cs="Cambria Math"/>
                          <w:b/>
                          <w:noProof/>
                          <w:u w:val="single"/>
                          <w:shd w:val="clear" w:color="auto" w:fill="F2F2F2"/>
                        </w:rPr>
                        <w:t> </w:t>
                      </w:r>
                    </w:p>
                    <w:p w:rsidR="00BC6C90" w:rsidRPr="00A87B32" w:rsidRDefault="00BC6C90" w:rsidP="00BC6C90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C6C90" w:rsidRPr="00BC6C90" w:rsidRDefault="00F105C8" w:rsidP="00BC6C90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51560</wp:posOffset>
                </wp:positionH>
                <wp:positionV relativeFrom="paragraph">
                  <wp:posOffset>260350</wp:posOffset>
                </wp:positionV>
                <wp:extent cx="3484880" cy="331470"/>
                <wp:effectExtent l="15240" t="12700" r="14605" b="8255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4880" cy="331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C6C90" w:rsidRPr="00144290" w:rsidRDefault="00BC6C90" w:rsidP="00BC6C9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DNI Nro.:</w:t>
                            </w:r>
                            <w:r w:rsidRPr="00AF06E3"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</w:p>
                          <w:p w:rsidR="00BC6C90" w:rsidRPr="00A87B32" w:rsidRDefault="00BC6C90" w:rsidP="00BC6C9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6" o:spid="_x0000_s1030" style="position:absolute;margin-left:-82.8pt;margin-top:20.5pt;width:274.4pt;height:2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" strokeweight="1pt">
                <v:shadow color="#868686"/>
                <v:textbox>
                  <w:txbxContent>
                    <w:p w:rsidR="00BC6C90" w:rsidRPr="00144290" w:rsidRDefault="00BC6C90" w:rsidP="00BC6C9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DNI Nro.:</w:t>
                      </w:r>
                      <w:r w:rsidRPr="00AF06E3">
                        <w:rPr>
                          <w:rFonts w:ascii="Myriad Pro" w:hAnsi="Myriad Pro"/>
                          <w:b/>
                          <w:noProof/>
                          <w:u w:val="single"/>
                          <w:shd w:val="clear" w:color="auto" w:fill="F2F2F2"/>
                        </w:rPr>
                        <w:t xml:space="preserve"> </w:t>
                      </w:r>
                      <w:r>
                        <w:rPr>
                          <w:rFonts w:ascii="Cambria Math" w:hAnsi="Cambria Math" w:cs="Cambria Math"/>
                          <w:b/>
                          <w:noProof/>
                          <w:u w:val="single"/>
                          <w:shd w:val="clear" w:color="auto" w:fill="F2F2F2"/>
                        </w:rPr>
                        <w:t> </w:t>
                      </w:r>
                    </w:p>
                    <w:p w:rsidR="00BC6C90" w:rsidRPr="00A87B32" w:rsidRDefault="00BC6C90" w:rsidP="00BC6C90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09520</wp:posOffset>
                </wp:positionH>
                <wp:positionV relativeFrom="paragraph">
                  <wp:posOffset>260350</wp:posOffset>
                </wp:positionV>
                <wp:extent cx="3199765" cy="331470"/>
                <wp:effectExtent l="13970" t="12700" r="15240" b="825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9765" cy="331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C6C90" w:rsidRPr="00144290" w:rsidRDefault="00BC6C90" w:rsidP="00BC6C9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Legajo Nro.:</w:t>
                            </w:r>
                          </w:p>
                          <w:p w:rsidR="00BC6C90" w:rsidRPr="00A87B32" w:rsidRDefault="00BC6C90" w:rsidP="00BC6C9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7" o:spid="_x0000_s1031" style="position:absolute;margin-left:197.6pt;margin-top:20.5pt;width:251.95pt;height:2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" strokeweight="1pt">
                <v:shadow color="#868686"/>
                <v:textbox>
                  <w:txbxContent>
                    <w:p w:rsidR="00BC6C90" w:rsidRPr="00144290" w:rsidRDefault="00BC6C90" w:rsidP="00BC6C9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Legajo Nro.:</w:t>
                      </w:r>
                    </w:p>
                    <w:p w:rsidR="00BC6C90" w:rsidRPr="00A87B32" w:rsidRDefault="00BC6C90" w:rsidP="00BC6C90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C6C90" w:rsidRPr="00BC6C90" w:rsidRDefault="00BC6C90" w:rsidP="00BC6C90"/>
    <w:p w:rsidR="00BC6C90" w:rsidRPr="00BC6C90" w:rsidRDefault="00F105C8" w:rsidP="00BC6C90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27220</wp:posOffset>
                </wp:positionH>
                <wp:positionV relativeFrom="paragraph">
                  <wp:posOffset>323850</wp:posOffset>
                </wp:positionV>
                <wp:extent cx="1318260" cy="259080"/>
                <wp:effectExtent l="7620" t="9525" r="7620" b="7620"/>
                <wp:wrapNone/>
                <wp:docPr id="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259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B1E3A" w:rsidRPr="00144290" w:rsidRDefault="00EB1E3A" w:rsidP="00EB1E3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Antigüedad:</w:t>
                            </w:r>
                          </w:p>
                          <w:p w:rsidR="00EB1E3A" w:rsidRPr="00A87B32" w:rsidRDefault="00EB1E3A" w:rsidP="00EB1E3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4" o:spid="_x0000_s1032" style="position:absolute;margin-left:348.6pt;margin-top:25.5pt;width:103.8pt;height:20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" strokeweight="1pt">
                <v:shadow color="#868686"/>
                <v:textbox>
                  <w:txbxContent>
                    <w:p w:rsidR="00EB1E3A" w:rsidRPr="00144290" w:rsidRDefault="00EB1E3A" w:rsidP="00EB1E3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Antigüedad:</w:t>
                      </w:r>
                    </w:p>
                    <w:p w:rsidR="00EB1E3A" w:rsidRPr="00A87B32" w:rsidRDefault="00EB1E3A" w:rsidP="00EB1E3A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27220</wp:posOffset>
                </wp:positionH>
                <wp:positionV relativeFrom="paragraph">
                  <wp:posOffset>13970</wp:posOffset>
                </wp:positionV>
                <wp:extent cx="1318260" cy="259080"/>
                <wp:effectExtent l="7620" t="13970" r="7620" b="12700"/>
                <wp:wrapNone/>
                <wp:docPr id="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259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4851" w:rsidRPr="00144290" w:rsidRDefault="00CD4851" w:rsidP="00CD485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Categoría:</w:t>
                            </w:r>
                          </w:p>
                          <w:p w:rsidR="00CD4851" w:rsidRPr="00A87B32" w:rsidRDefault="00CD4851" w:rsidP="00CD4851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1" o:spid="_x0000_s1033" style="position:absolute;margin-left:348.6pt;margin-top:1.1pt;width:103.8pt;height:2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" strokeweight="1pt">
                <v:shadow color="#868686"/>
                <v:textbox>
                  <w:txbxContent>
                    <w:p w:rsidR="00CD4851" w:rsidRPr="00144290" w:rsidRDefault="00CD4851" w:rsidP="00CD485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Categoría:</w:t>
                      </w:r>
                    </w:p>
                    <w:p w:rsidR="00CD4851" w:rsidRPr="00A87B32" w:rsidRDefault="00CD4851" w:rsidP="00CD4851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51560</wp:posOffset>
                </wp:positionH>
                <wp:positionV relativeFrom="paragraph">
                  <wp:posOffset>13970</wp:posOffset>
                </wp:positionV>
                <wp:extent cx="5407660" cy="568960"/>
                <wp:effectExtent l="15240" t="13970" r="6350" b="762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7660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C6C90" w:rsidRPr="00144290" w:rsidRDefault="009A6C70" w:rsidP="00BC6C9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Área de Prestación</w:t>
                            </w:r>
                            <w:r w:rsidR="00BC6C90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de Servicio:</w:t>
                            </w:r>
                          </w:p>
                          <w:p w:rsidR="00BC6C90" w:rsidRPr="00A87B32" w:rsidRDefault="00BC6C90" w:rsidP="00BC6C9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5" o:spid="_x0000_s1034" style="position:absolute;margin-left:-82.8pt;margin-top:1.1pt;width:425.8pt;height:4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" strokeweight="1pt">
                <v:shadow color="#868686"/>
                <v:textbox>
                  <w:txbxContent>
                    <w:p w:rsidR="00BC6C90" w:rsidRPr="00144290" w:rsidRDefault="009A6C70" w:rsidP="00BC6C9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Área de Prestación</w:t>
                      </w:r>
                      <w:r w:rsidR="00BC6C90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de Servicio:</w:t>
                      </w:r>
                    </w:p>
                    <w:p w:rsidR="00BC6C90" w:rsidRPr="00A87B32" w:rsidRDefault="00BC6C90" w:rsidP="00BC6C90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C6C90" w:rsidRPr="00BC6C90" w:rsidRDefault="00BC6C90" w:rsidP="00BC6C90"/>
    <w:p w:rsidR="00BC6C90" w:rsidRPr="00BC6C90" w:rsidRDefault="00F105C8" w:rsidP="00BC6C90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051560</wp:posOffset>
                </wp:positionH>
                <wp:positionV relativeFrom="paragraph">
                  <wp:posOffset>40640</wp:posOffset>
                </wp:positionV>
                <wp:extent cx="6760845" cy="1353820"/>
                <wp:effectExtent l="15240" t="12065" r="15240" b="1524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0845" cy="1353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C6C90" w:rsidRDefault="00EB1E3A" w:rsidP="00BC6C9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Indicar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Recategorización</w:t>
                            </w:r>
                            <w:proofErr w:type="spellEnd"/>
                            <w:r w:rsidR="00BC6C90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:</w:t>
                            </w:r>
                          </w:p>
                          <w:p w:rsidR="00EB1E3A" w:rsidRDefault="00EB1E3A" w:rsidP="00EB1E3A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Por función                                                      Por obtención de título  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lang w:eastAsia="es-AR"/>
                              </w:rPr>
                              <w:drawing>
                                <wp:inline distT="0" distB="0" distL="0" distR="0">
                                  <wp:extent cx="245110" cy="179705"/>
                                  <wp:effectExtent l="19050" t="0" r="2540" b="0"/>
                                  <wp:docPr id="9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110" cy="179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1E3A" w:rsidRPr="00EB1E3A" w:rsidRDefault="006C5B91" w:rsidP="006C5B91">
                            <w:pPr>
                              <w:spacing w:after="0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</w:rPr>
                              <w:t xml:space="preserve">                                                       </w:t>
                            </w:r>
                            <w:r w:rsidR="00EB1E3A" w:rsidRPr="00EB1E3A">
                              <w:rPr>
                                <w:rFonts w:ascii="Arial Narrow" w:hAnsi="Arial Narrow"/>
                                <w:sz w:val="14"/>
                              </w:rPr>
                              <w:t xml:space="preserve">(Adjuntar Instrumento Legal que designa dicha </w:t>
                            </w:r>
                            <w:proofErr w:type="gramStart"/>
                            <w:r w:rsidR="009A6C70" w:rsidRPr="00EB1E3A">
                              <w:rPr>
                                <w:rFonts w:ascii="Arial Narrow" w:hAnsi="Arial Narrow"/>
                                <w:sz w:val="14"/>
                              </w:rPr>
                              <w:t>función)</w:t>
                            </w:r>
                            <w:r w:rsidR="009A6C70">
                              <w:rPr>
                                <w:rFonts w:ascii="Arial Narrow" w:hAnsi="Arial Narrow"/>
                                <w:sz w:val="14"/>
                              </w:rPr>
                              <w:t xml:space="preserve">  </w:t>
                            </w:r>
                            <w:r w:rsidR="00EB1E3A">
                              <w:rPr>
                                <w:rFonts w:ascii="Arial Narrow" w:hAnsi="Arial Narrow"/>
                                <w:sz w:val="14"/>
                              </w:rPr>
                              <w:t xml:space="preserve"> </w:t>
                            </w:r>
                            <w:proofErr w:type="gramEnd"/>
                            <w:r w:rsidR="00EB1E3A">
                              <w:rPr>
                                <w:rFonts w:ascii="Arial Narrow" w:hAnsi="Arial Narrow"/>
                                <w:sz w:val="14"/>
                              </w:rPr>
                              <w:t xml:space="preserve">                                  (Adjuntar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</w:rPr>
                              <w:t xml:space="preserve"> </w:t>
                            </w:r>
                            <w:r w:rsidR="00EB1E3A">
                              <w:rPr>
                                <w:rFonts w:ascii="Arial Narrow" w:hAnsi="Arial Narrow"/>
                                <w:sz w:val="14"/>
                              </w:rPr>
                              <w:t xml:space="preserve"> título certificado)</w:t>
                            </w:r>
                          </w:p>
                          <w:p w:rsidR="00EB1E3A" w:rsidRDefault="00EB1E3A" w:rsidP="00EB1E3A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BC6C90" w:rsidRPr="006C5B91" w:rsidRDefault="006C5B91" w:rsidP="006C5B9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6C5B91">
                              <w:rPr>
                                <w:rFonts w:ascii="Arial Narrow" w:hAnsi="Arial Narrow"/>
                                <w:sz w:val="20"/>
                              </w:rPr>
                              <w:t xml:space="preserve">Por permanencia  </w:t>
                            </w:r>
                            <w:r w:rsidRPr="006C5B91">
                              <w:rPr>
                                <w:rFonts w:ascii="Arial Narrow" w:hAnsi="Arial Narrow"/>
                                <w:noProof/>
                                <w:sz w:val="20"/>
                                <w:lang w:eastAsia="es-AR"/>
                              </w:rPr>
                              <w:drawing>
                                <wp:inline distT="0" distB="0" distL="0" distR="0">
                                  <wp:extent cx="245110" cy="179705"/>
                                  <wp:effectExtent l="19050" t="0" r="2540" b="0"/>
                                  <wp:docPr id="10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110" cy="179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C5B91">
                              <w:rPr>
                                <w:rFonts w:ascii="Arial Narrow" w:hAnsi="Arial Narrow"/>
                                <w:sz w:val="20"/>
                              </w:rPr>
                              <w:t xml:space="preserve">                                                Por Ordenanza N°6164/15   </w:t>
                            </w:r>
                            <w:r w:rsidRPr="006C5B91">
                              <w:rPr>
                                <w:rFonts w:ascii="Arial Narrow" w:hAnsi="Arial Narrow"/>
                                <w:noProof/>
                                <w:sz w:val="20"/>
                                <w:lang w:eastAsia="es-AR"/>
                              </w:rPr>
                              <w:drawing>
                                <wp:inline distT="0" distB="0" distL="0" distR="0">
                                  <wp:extent cx="245110" cy="179705"/>
                                  <wp:effectExtent l="19050" t="0" r="2540" b="0"/>
                                  <wp:docPr id="11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110" cy="179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9" o:spid="_x0000_s1035" style="position:absolute;margin-left:-82.8pt;margin-top:3.2pt;width:532.35pt;height:10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" strokeweight="1pt">
                <v:shadow color="#868686"/>
                <v:textbox>
                  <w:txbxContent>
                    <w:p w:rsidR="00BC6C90" w:rsidRDefault="00EB1E3A" w:rsidP="00BC6C90">
                      <w:pPr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 xml:space="preserve">Indicar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Recategorización</w:t>
                      </w:r>
                      <w:proofErr w:type="spellEnd"/>
                      <w:r w:rsidR="00BC6C90">
                        <w:rPr>
                          <w:rFonts w:ascii="Arial Narrow" w:hAnsi="Arial Narrow"/>
                          <w:b/>
                          <w:sz w:val="20"/>
                        </w:rPr>
                        <w:t>:</w:t>
                      </w:r>
                    </w:p>
                    <w:p w:rsidR="00EB1E3A" w:rsidRDefault="00EB1E3A" w:rsidP="00EB1E3A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 xml:space="preserve">Por función                                                      Por obtención de título  </w:t>
                      </w:r>
                      <w:r>
                        <w:rPr>
                          <w:rFonts w:ascii="Arial Narrow" w:hAnsi="Arial Narrow"/>
                          <w:noProof/>
                          <w:sz w:val="20"/>
                          <w:lang w:eastAsia="es-AR"/>
                        </w:rPr>
                        <w:drawing>
                          <wp:inline distT="0" distB="0" distL="0" distR="0">
                            <wp:extent cx="245110" cy="179705"/>
                            <wp:effectExtent l="19050" t="0" r="2540" b="0"/>
                            <wp:docPr id="9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110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1E3A" w:rsidRPr="00EB1E3A" w:rsidRDefault="006C5B91" w:rsidP="006C5B91">
                      <w:pPr>
                        <w:spacing w:after="0"/>
                        <w:rPr>
                          <w:rFonts w:ascii="Arial Narrow" w:hAnsi="Arial Narrow"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</w:rPr>
                        <w:t xml:space="preserve">                                                       </w:t>
                      </w:r>
                      <w:r w:rsidR="00EB1E3A" w:rsidRPr="00EB1E3A">
                        <w:rPr>
                          <w:rFonts w:ascii="Arial Narrow" w:hAnsi="Arial Narrow"/>
                          <w:sz w:val="14"/>
                        </w:rPr>
                        <w:t xml:space="preserve">(Adjuntar Instrumento Legal que designa dicha </w:t>
                      </w:r>
                      <w:proofErr w:type="gramStart"/>
                      <w:r w:rsidR="009A6C70" w:rsidRPr="00EB1E3A">
                        <w:rPr>
                          <w:rFonts w:ascii="Arial Narrow" w:hAnsi="Arial Narrow"/>
                          <w:sz w:val="14"/>
                        </w:rPr>
                        <w:t>función)</w:t>
                      </w:r>
                      <w:r w:rsidR="009A6C70">
                        <w:rPr>
                          <w:rFonts w:ascii="Arial Narrow" w:hAnsi="Arial Narrow"/>
                          <w:sz w:val="14"/>
                        </w:rPr>
                        <w:t xml:space="preserve">  </w:t>
                      </w:r>
                      <w:r w:rsidR="00EB1E3A">
                        <w:rPr>
                          <w:rFonts w:ascii="Arial Narrow" w:hAnsi="Arial Narrow"/>
                          <w:sz w:val="14"/>
                        </w:rPr>
                        <w:t xml:space="preserve"> </w:t>
                      </w:r>
                      <w:proofErr w:type="gramEnd"/>
                      <w:r w:rsidR="00EB1E3A">
                        <w:rPr>
                          <w:rFonts w:ascii="Arial Narrow" w:hAnsi="Arial Narrow"/>
                          <w:sz w:val="14"/>
                        </w:rPr>
                        <w:t xml:space="preserve">                                  (Adjuntar</w:t>
                      </w:r>
                      <w:r>
                        <w:rPr>
                          <w:rFonts w:ascii="Arial Narrow" w:hAnsi="Arial Narrow"/>
                          <w:sz w:val="14"/>
                        </w:rPr>
                        <w:t xml:space="preserve"> </w:t>
                      </w:r>
                      <w:r w:rsidR="00EB1E3A">
                        <w:rPr>
                          <w:rFonts w:ascii="Arial Narrow" w:hAnsi="Arial Narrow"/>
                          <w:sz w:val="14"/>
                        </w:rPr>
                        <w:t xml:space="preserve"> título certificado)</w:t>
                      </w:r>
                    </w:p>
                    <w:p w:rsidR="00EB1E3A" w:rsidRDefault="00EB1E3A" w:rsidP="00EB1E3A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BC6C90" w:rsidRPr="006C5B91" w:rsidRDefault="006C5B91" w:rsidP="006C5B91">
                      <w:pPr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6C5B91">
                        <w:rPr>
                          <w:rFonts w:ascii="Arial Narrow" w:hAnsi="Arial Narrow"/>
                          <w:sz w:val="20"/>
                        </w:rPr>
                        <w:t xml:space="preserve">Por permanencia  </w:t>
                      </w:r>
                      <w:r w:rsidRPr="006C5B91">
                        <w:rPr>
                          <w:rFonts w:ascii="Arial Narrow" w:hAnsi="Arial Narrow"/>
                          <w:noProof/>
                          <w:sz w:val="20"/>
                          <w:lang w:eastAsia="es-AR"/>
                        </w:rPr>
                        <w:drawing>
                          <wp:inline distT="0" distB="0" distL="0" distR="0">
                            <wp:extent cx="245110" cy="179705"/>
                            <wp:effectExtent l="19050" t="0" r="2540" b="0"/>
                            <wp:docPr id="10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110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C5B91">
                        <w:rPr>
                          <w:rFonts w:ascii="Arial Narrow" w:hAnsi="Arial Narrow"/>
                          <w:sz w:val="20"/>
                        </w:rPr>
                        <w:t xml:space="preserve">                                                Por Ordenanza N°6164/15   </w:t>
                      </w:r>
                      <w:r w:rsidRPr="006C5B91">
                        <w:rPr>
                          <w:rFonts w:ascii="Arial Narrow" w:hAnsi="Arial Narrow"/>
                          <w:noProof/>
                          <w:sz w:val="20"/>
                          <w:lang w:eastAsia="es-AR"/>
                        </w:rPr>
                        <w:drawing>
                          <wp:inline distT="0" distB="0" distL="0" distR="0">
                            <wp:extent cx="245110" cy="179705"/>
                            <wp:effectExtent l="19050" t="0" r="2540" b="0"/>
                            <wp:docPr id="11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110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345193" w:rsidRDefault="00F105C8" w:rsidP="00CD4851">
      <w:pPr>
        <w:tabs>
          <w:tab w:val="left" w:pos="6032"/>
        </w:tabs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30630</wp:posOffset>
                </wp:positionH>
                <wp:positionV relativeFrom="paragraph">
                  <wp:posOffset>144780</wp:posOffset>
                </wp:positionV>
                <wp:extent cx="230505" cy="165735"/>
                <wp:effectExtent l="11430" t="11430" r="5715" b="13335"/>
                <wp:wrapNone/>
                <wp:docPr id="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212D7" id="Rectangle 25" o:spid="_x0000_s1026" style="position:absolute;margin-left:96.9pt;margin-top:11.4pt;width:18.15pt;height:13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"/>
            </w:pict>
          </mc:Fallback>
        </mc:AlternateContent>
      </w:r>
    </w:p>
    <w:p w:rsidR="00CD4851" w:rsidRDefault="00CD4851" w:rsidP="00CD4851">
      <w:pPr>
        <w:tabs>
          <w:tab w:val="left" w:pos="6032"/>
        </w:tabs>
        <w:rPr>
          <w:rFonts w:ascii="Arial Narrow" w:hAnsi="Arial Narrow"/>
          <w:b/>
        </w:rPr>
      </w:pPr>
    </w:p>
    <w:p w:rsidR="00EB1E3A" w:rsidRDefault="00EB1E3A" w:rsidP="00CD4851">
      <w:pPr>
        <w:tabs>
          <w:tab w:val="left" w:pos="6032"/>
        </w:tabs>
        <w:ind w:hanging="993"/>
        <w:jc w:val="both"/>
        <w:rPr>
          <w:rFonts w:ascii="Arial Narrow" w:hAnsi="Arial Narrow"/>
          <w:b/>
        </w:rPr>
      </w:pPr>
    </w:p>
    <w:p w:rsidR="00EB1E3A" w:rsidRDefault="00EB1E3A" w:rsidP="00CD4851">
      <w:pPr>
        <w:tabs>
          <w:tab w:val="left" w:pos="6032"/>
        </w:tabs>
        <w:ind w:hanging="993"/>
        <w:jc w:val="both"/>
        <w:rPr>
          <w:rFonts w:ascii="Arial Narrow" w:hAnsi="Arial Narrow"/>
          <w:b/>
        </w:rPr>
      </w:pPr>
    </w:p>
    <w:p w:rsidR="006C5B91" w:rsidRDefault="006C5B91" w:rsidP="00CD4851">
      <w:pPr>
        <w:tabs>
          <w:tab w:val="left" w:pos="6032"/>
        </w:tabs>
        <w:ind w:hanging="993"/>
        <w:jc w:val="both"/>
        <w:rPr>
          <w:rFonts w:ascii="Arial Narrow" w:hAnsi="Arial Narrow"/>
          <w:b/>
        </w:rPr>
      </w:pPr>
    </w:p>
    <w:p w:rsidR="00345193" w:rsidRPr="00CD4851" w:rsidRDefault="00BC6C90" w:rsidP="00CD4851">
      <w:pPr>
        <w:tabs>
          <w:tab w:val="left" w:pos="6032"/>
        </w:tabs>
        <w:ind w:hanging="993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S</w:t>
      </w:r>
      <w:r w:rsidRPr="00952810">
        <w:rPr>
          <w:rFonts w:ascii="Arial Narrow" w:hAnsi="Arial Narrow"/>
          <w:b/>
        </w:rPr>
        <w:t xml:space="preserve">AN FERNANDO DEL VALLE DE CATAMARCA, </w:t>
      </w:r>
      <w:r w:rsidR="00547FD2">
        <w:rPr>
          <w:rFonts w:ascii="Arial Narrow" w:hAnsi="Arial Narrow"/>
          <w:b/>
        </w:rPr>
        <w:t>……………………………………………………………….</w:t>
      </w:r>
    </w:p>
    <w:p w:rsidR="00345193" w:rsidRDefault="00345193" w:rsidP="00BC6C90">
      <w:pPr>
        <w:jc w:val="center"/>
        <w:rPr>
          <w:rFonts w:ascii="Arial Narrow" w:hAnsi="Arial Narrow"/>
          <w:sz w:val="18"/>
          <w:szCs w:val="18"/>
        </w:rPr>
      </w:pPr>
    </w:p>
    <w:p w:rsidR="00E745EE" w:rsidRDefault="00E745EE" w:rsidP="00BC6C90">
      <w:pPr>
        <w:jc w:val="center"/>
        <w:rPr>
          <w:rFonts w:ascii="Arial Narrow" w:hAnsi="Arial Narrow"/>
          <w:sz w:val="18"/>
          <w:szCs w:val="18"/>
        </w:rPr>
      </w:pPr>
    </w:p>
    <w:p w:rsidR="00BC6C90" w:rsidRDefault="00BC6C90" w:rsidP="00BC6C90">
      <w:pPr>
        <w:jc w:val="center"/>
        <w:rPr>
          <w:rFonts w:ascii="Arial Narrow" w:hAnsi="Arial Narrow"/>
          <w:b/>
          <w:sz w:val="18"/>
          <w:szCs w:val="18"/>
        </w:rPr>
      </w:pPr>
      <w:r w:rsidRPr="00CA7CD6">
        <w:rPr>
          <w:rFonts w:ascii="Arial Narrow" w:hAnsi="Arial Narrow"/>
          <w:sz w:val="18"/>
          <w:szCs w:val="18"/>
        </w:rPr>
        <w:t xml:space="preserve">SOLICITO </w:t>
      </w:r>
      <w:r w:rsidR="006C5B91">
        <w:rPr>
          <w:rFonts w:ascii="Arial Narrow" w:hAnsi="Arial Narrow"/>
          <w:sz w:val="18"/>
          <w:szCs w:val="18"/>
        </w:rPr>
        <w:t>RECATEGORIZACIÓN</w:t>
      </w:r>
      <w:r w:rsidR="00076E0B">
        <w:rPr>
          <w:rFonts w:ascii="Arial Narrow" w:hAnsi="Arial Narrow"/>
          <w:sz w:val="18"/>
          <w:szCs w:val="18"/>
        </w:rPr>
        <w:t xml:space="preserve"> DE LO INDICADO ANTERIORMENTE.</w:t>
      </w:r>
      <w:r w:rsidR="006C5B91">
        <w:rPr>
          <w:rFonts w:ascii="Arial Narrow" w:hAnsi="Arial Narrow"/>
          <w:sz w:val="18"/>
          <w:szCs w:val="18"/>
        </w:rPr>
        <w:t xml:space="preserve"> </w:t>
      </w:r>
    </w:p>
    <w:p w:rsidR="00E745EE" w:rsidRDefault="00E745EE" w:rsidP="00CD4851">
      <w:pPr>
        <w:jc w:val="center"/>
        <w:rPr>
          <w:rFonts w:ascii="Arial Narrow" w:hAnsi="Arial Narrow"/>
          <w:b/>
          <w:sz w:val="18"/>
          <w:szCs w:val="18"/>
        </w:rPr>
      </w:pPr>
    </w:p>
    <w:p w:rsidR="00345193" w:rsidRDefault="00BC6C90" w:rsidP="00CD4851">
      <w:pPr>
        <w:jc w:val="center"/>
        <w:rPr>
          <w:rFonts w:ascii="Arial Narrow" w:hAnsi="Arial Narrow"/>
          <w:b/>
          <w:sz w:val="18"/>
          <w:szCs w:val="18"/>
        </w:rPr>
      </w:pPr>
      <w:r w:rsidRPr="00952810">
        <w:rPr>
          <w:rFonts w:ascii="Arial Narrow" w:hAnsi="Arial Narrow"/>
          <w:b/>
          <w:sz w:val="18"/>
          <w:szCs w:val="18"/>
        </w:rPr>
        <w:t>ATENTAMENTE. _</w:t>
      </w:r>
    </w:p>
    <w:p w:rsidR="00CD4851" w:rsidRDefault="00CD4851" w:rsidP="00CD4851">
      <w:pPr>
        <w:jc w:val="center"/>
        <w:rPr>
          <w:rFonts w:ascii="Arial Narrow" w:hAnsi="Arial Narrow"/>
          <w:b/>
          <w:sz w:val="18"/>
          <w:szCs w:val="18"/>
        </w:rPr>
      </w:pPr>
    </w:p>
    <w:p w:rsidR="00CD4851" w:rsidRDefault="00CD4851" w:rsidP="00CD4851">
      <w:pPr>
        <w:jc w:val="center"/>
        <w:rPr>
          <w:rFonts w:ascii="Arial Narrow" w:hAnsi="Arial Narrow"/>
          <w:b/>
          <w:sz w:val="18"/>
          <w:szCs w:val="18"/>
        </w:rPr>
      </w:pPr>
    </w:p>
    <w:p w:rsidR="00E745EE" w:rsidRDefault="00E745EE" w:rsidP="0043723F">
      <w:pPr>
        <w:rPr>
          <w:rFonts w:ascii="Arial Narrow" w:hAnsi="Arial Narrow"/>
          <w:b/>
          <w:sz w:val="18"/>
          <w:szCs w:val="18"/>
        </w:rPr>
      </w:pPr>
    </w:p>
    <w:p w:rsidR="006C5B91" w:rsidRDefault="006C5B91" w:rsidP="006C5B91">
      <w:pPr>
        <w:ind w:left="-709" w:hanging="993"/>
        <w:jc w:val="right"/>
        <w:rPr>
          <w:b/>
        </w:rPr>
      </w:pPr>
      <w:r>
        <w:rPr>
          <w:b/>
        </w:rPr>
        <w:t>____________________</w:t>
      </w:r>
    </w:p>
    <w:p w:rsidR="006C5B91" w:rsidRPr="00547FD2" w:rsidRDefault="006C5B91" w:rsidP="009A6C70">
      <w:pPr>
        <w:tabs>
          <w:tab w:val="left" w:pos="5374"/>
        </w:tabs>
        <w:ind w:left="-709" w:hanging="993"/>
        <w:rPr>
          <w:rFonts w:ascii="Arial" w:hAnsi="Arial" w:cs="Arial"/>
          <w:sz w:val="22"/>
        </w:rPr>
      </w:pPr>
      <w:r>
        <w:rPr>
          <w:b/>
        </w:rPr>
        <w:t xml:space="preserve">                </w:t>
      </w:r>
      <w:r w:rsidR="009A6C70">
        <w:rPr>
          <w:rFonts w:ascii="Arial" w:hAnsi="Arial" w:cs="Arial"/>
          <w:b/>
          <w:sz w:val="18"/>
        </w:rPr>
        <w:tab/>
        <w:t xml:space="preserve">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Arial" w:hAnsi="Arial" w:cs="Arial"/>
          <w:b/>
          <w:sz w:val="18"/>
        </w:rPr>
        <w:t xml:space="preserve">  </w:t>
      </w:r>
      <w:r w:rsidRPr="00547FD2">
        <w:rPr>
          <w:rFonts w:ascii="Arial" w:hAnsi="Arial" w:cs="Arial"/>
          <w:sz w:val="16"/>
        </w:rPr>
        <w:t>Firma agente</w:t>
      </w:r>
    </w:p>
    <w:p w:rsidR="00E745EE" w:rsidRPr="006C5B91" w:rsidRDefault="006C5B91" w:rsidP="006C5B91">
      <w:pPr>
        <w:ind w:left="-709" w:hanging="993"/>
        <w:rPr>
          <w:b/>
        </w:rPr>
      </w:pPr>
      <w:r>
        <w:rPr>
          <w:b/>
        </w:rPr>
        <w:t xml:space="preserve">                     </w:t>
      </w:r>
      <w:r w:rsidR="00BC6C90">
        <w:rPr>
          <w:b/>
        </w:rPr>
        <w:t xml:space="preserve">             </w:t>
      </w:r>
      <w:r w:rsidR="00547FD2">
        <w:rPr>
          <w:b/>
        </w:rPr>
        <w:t xml:space="preserve">                         </w:t>
      </w:r>
      <w:r>
        <w:rPr>
          <w:b/>
        </w:rPr>
        <w:t xml:space="preserve">                     </w:t>
      </w:r>
    </w:p>
    <w:sectPr w:rsidR="00E745EE" w:rsidRPr="006C5B91" w:rsidSect="002E764D">
      <w:headerReference w:type="even" r:id="rId10"/>
      <w:headerReference w:type="default" r:id="rId11"/>
      <w:pgSz w:w="11907" w:h="16839" w:code="9"/>
      <w:pgMar w:top="2268" w:right="851" w:bottom="709" w:left="226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844" w:rsidRDefault="003E6844" w:rsidP="000B1636">
      <w:pPr>
        <w:spacing w:after="0" w:line="240" w:lineRule="auto"/>
      </w:pPr>
      <w:r>
        <w:separator/>
      </w:r>
    </w:p>
  </w:endnote>
  <w:endnote w:type="continuationSeparator" w:id="0">
    <w:p w:rsidR="003E6844" w:rsidRDefault="003E6844" w:rsidP="000B1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844" w:rsidRDefault="003E6844" w:rsidP="000B1636">
      <w:pPr>
        <w:spacing w:after="0" w:line="240" w:lineRule="auto"/>
      </w:pPr>
      <w:r>
        <w:separator/>
      </w:r>
    </w:p>
  </w:footnote>
  <w:footnote w:type="continuationSeparator" w:id="0">
    <w:p w:rsidR="003E6844" w:rsidRDefault="003E6844" w:rsidP="000B1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F4E" w:rsidRPr="00140F4E" w:rsidRDefault="00006E75" w:rsidP="00140F4E">
    <w:pPr>
      <w:pStyle w:val="Encabezado"/>
      <w:tabs>
        <w:tab w:val="clear" w:pos="4419"/>
        <w:tab w:val="clear" w:pos="8838"/>
        <w:tab w:val="left" w:pos="1667"/>
      </w:tabs>
      <w:jc w:val="right"/>
      <w:rPr>
        <w:rFonts w:asciiTheme="minorHAnsi" w:hAnsiTheme="minorHAnsi"/>
      </w:rPr>
    </w:pPr>
    <w:r w:rsidRPr="00006E75">
      <w:rPr>
        <w:noProof/>
        <w:lang w:eastAsia="es-A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831850</wp:posOffset>
          </wp:positionH>
          <wp:positionV relativeFrom="margin">
            <wp:posOffset>-965200</wp:posOffset>
          </wp:positionV>
          <wp:extent cx="3602355" cy="546735"/>
          <wp:effectExtent l="19050" t="0" r="0" b="0"/>
          <wp:wrapSquare wrapText="bothSides"/>
          <wp:docPr id="4" name="6 Imagen" descr="LOGO PLANEAMIENTO Y MODERNIZAC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LANEAMIENTO Y MODERNIZACIO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2355" cy="546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0F4E">
      <w:tab/>
    </w:r>
    <w:r w:rsidR="00140F4E">
      <w:rPr>
        <w:rFonts w:asciiTheme="minorHAnsi" w:hAnsiTheme="minorHAnsi"/>
        <w:sz w:val="20"/>
      </w:rPr>
      <w:t>Reverso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636" w:rsidRPr="00BC6C90" w:rsidRDefault="009A6C70" w:rsidP="000B1636">
    <w:pPr>
      <w:pStyle w:val="Encabezado"/>
      <w:jc w:val="right"/>
      <w:rPr>
        <w:rFonts w:asciiTheme="minorHAnsi" w:hAnsiTheme="minorHAnsi" w:cs="Arial"/>
        <w:sz w:val="20"/>
        <w:szCs w:val="20"/>
      </w:rPr>
    </w:pPr>
    <w:r w:rsidRPr="00595BB0">
      <w:rPr>
        <w:rFonts w:asciiTheme="minorHAnsi" w:hAnsiTheme="minorHAnsi" w:cs="Arial"/>
        <w:noProof/>
        <w:sz w:val="20"/>
        <w:szCs w:val="20"/>
        <w:lang w:eastAsia="es-AR"/>
      </w:rPr>
      <w:drawing>
        <wp:anchor distT="0" distB="0" distL="114300" distR="114300" simplePos="0" relativeHeight="251658240" behindDoc="1" locked="0" layoutInCell="1" allowOverlap="1" wp14:anchorId="4862DAD9" wp14:editId="1372A401">
          <wp:simplePos x="0" y="0"/>
          <wp:positionH relativeFrom="column">
            <wp:posOffset>662940</wp:posOffset>
          </wp:positionH>
          <wp:positionV relativeFrom="paragraph">
            <wp:posOffset>83185</wp:posOffset>
          </wp:positionV>
          <wp:extent cx="4076700" cy="775335"/>
          <wp:effectExtent l="0" t="0" r="0" b="0"/>
          <wp:wrapTight wrapText="bothSides">
            <wp:wrapPolygon edited="0">
              <wp:start x="404" y="3184"/>
              <wp:lineTo x="202" y="5307"/>
              <wp:lineTo x="303" y="7430"/>
              <wp:lineTo x="707" y="12737"/>
              <wp:lineTo x="404" y="13268"/>
              <wp:lineTo x="202" y="14860"/>
              <wp:lineTo x="202" y="17514"/>
              <wp:lineTo x="1514" y="17514"/>
              <wp:lineTo x="19682" y="15391"/>
              <wp:lineTo x="19682" y="7961"/>
              <wp:lineTo x="13525" y="5307"/>
              <wp:lineTo x="908" y="3184"/>
              <wp:lineTo x="404" y="3184"/>
            </wp:wrapPolygon>
          </wp:wrapTight>
          <wp:docPr id="7" name="Imagen 7" descr="C:\Users\Punto Digital.PDM106-L09\Downloads\RR H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unto Digital.PDM106-L09\Downloads\RR H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6078B"/>
    <w:multiLevelType w:val="hybridMultilevel"/>
    <w:tmpl w:val="175EE1C2"/>
    <w:lvl w:ilvl="0" w:tplc="7BEEE7AA">
      <w:numFmt w:val="bullet"/>
      <w:lvlText w:val="-"/>
      <w:lvlJc w:val="left"/>
      <w:pPr>
        <w:ind w:left="-916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636"/>
    <w:rsid w:val="00006CE9"/>
    <w:rsid w:val="00006E75"/>
    <w:rsid w:val="0002099F"/>
    <w:rsid w:val="000334A4"/>
    <w:rsid w:val="00076E0B"/>
    <w:rsid w:val="0008469F"/>
    <w:rsid w:val="00085C0E"/>
    <w:rsid w:val="00091035"/>
    <w:rsid w:val="000B1636"/>
    <w:rsid w:val="000C0205"/>
    <w:rsid w:val="000C481E"/>
    <w:rsid w:val="000C666C"/>
    <w:rsid w:val="001028EE"/>
    <w:rsid w:val="0011742C"/>
    <w:rsid w:val="00122600"/>
    <w:rsid w:val="00140F4E"/>
    <w:rsid w:val="001501FF"/>
    <w:rsid w:val="00164B76"/>
    <w:rsid w:val="00187EF8"/>
    <w:rsid w:val="001A16F4"/>
    <w:rsid w:val="001B31F9"/>
    <w:rsid w:val="001E763E"/>
    <w:rsid w:val="001E77A9"/>
    <w:rsid w:val="00224223"/>
    <w:rsid w:val="00225849"/>
    <w:rsid w:val="00245237"/>
    <w:rsid w:val="00276EC6"/>
    <w:rsid w:val="00282834"/>
    <w:rsid w:val="00293EE3"/>
    <w:rsid w:val="002D176F"/>
    <w:rsid w:val="002E764D"/>
    <w:rsid w:val="002F5716"/>
    <w:rsid w:val="00330557"/>
    <w:rsid w:val="00345193"/>
    <w:rsid w:val="0035153C"/>
    <w:rsid w:val="0035206B"/>
    <w:rsid w:val="00364136"/>
    <w:rsid w:val="003A195D"/>
    <w:rsid w:val="003A1DC2"/>
    <w:rsid w:val="003B37C2"/>
    <w:rsid w:val="003B396D"/>
    <w:rsid w:val="003C2B69"/>
    <w:rsid w:val="003E6844"/>
    <w:rsid w:val="003F3608"/>
    <w:rsid w:val="00436CD4"/>
    <w:rsid w:val="0043723F"/>
    <w:rsid w:val="004427D9"/>
    <w:rsid w:val="00451B8E"/>
    <w:rsid w:val="00462422"/>
    <w:rsid w:val="00467D9E"/>
    <w:rsid w:val="00481BE0"/>
    <w:rsid w:val="00490780"/>
    <w:rsid w:val="004931C8"/>
    <w:rsid w:val="004A1DE9"/>
    <w:rsid w:val="004B4A00"/>
    <w:rsid w:val="004E0436"/>
    <w:rsid w:val="004E3253"/>
    <w:rsid w:val="0052314B"/>
    <w:rsid w:val="00547FD2"/>
    <w:rsid w:val="005532B2"/>
    <w:rsid w:val="0057473B"/>
    <w:rsid w:val="0059078A"/>
    <w:rsid w:val="005945E4"/>
    <w:rsid w:val="005B5ADE"/>
    <w:rsid w:val="005D1606"/>
    <w:rsid w:val="00603C19"/>
    <w:rsid w:val="00603EC3"/>
    <w:rsid w:val="00604D4C"/>
    <w:rsid w:val="006212CD"/>
    <w:rsid w:val="006340D7"/>
    <w:rsid w:val="00640637"/>
    <w:rsid w:val="00643F93"/>
    <w:rsid w:val="00653CE4"/>
    <w:rsid w:val="0068464A"/>
    <w:rsid w:val="006A326F"/>
    <w:rsid w:val="006C5B91"/>
    <w:rsid w:val="006E3F49"/>
    <w:rsid w:val="006E5481"/>
    <w:rsid w:val="00712129"/>
    <w:rsid w:val="00716AE9"/>
    <w:rsid w:val="00730642"/>
    <w:rsid w:val="00773A4C"/>
    <w:rsid w:val="007C0D0C"/>
    <w:rsid w:val="007E0881"/>
    <w:rsid w:val="007E77D9"/>
    <w:rsid w:val="00800C14"/>
    <w:rsid w:val="00817C82"/>
    <w:rsid w:val="00863B35"/>
    <w:rsid w:val="00877D73"/>
    <w:rsid w:val="0088177A"/>
    <w:rsid w:val="008817AE"/>
    <w:rsid w:val="008934D5"/>
    <w:rsid w:val="008C2163"/>
    <w:rsid w:val="008D4266"/>
    <w:rsid w:val="008F3505"/>
    <w:rsid w:val="00911A83"/>
    <w:rsid w:val="0098758E"/>
    <w:rsid w:val="00993690"/>
    <w:rsid w:val="00993740"/>
    <w:rsid w:val="009A6C70"/>
    <w:rsid w:val="009B3A18"/>
    <w:rsid w:val="009C1C1A"/>
    <w:rsid w:val="009F6405"/>
    <w:rsid w:val="00A468BE"/>
    <w:rsid w:val="00A577CD"/>
    <w:rsid w:val="00A71608"/>
    <w:rsid w:val="00AB7816"/>
    <w:rsid w:val="00AC3F8D"/>
    <w:rsid w:val="00B40F78"/>
    <w:rsid w:val="00B42742"/>
    <w:rsid w:val="00B605FB"/>
    <w:rsid w:val="00B81FE0"/>
    <w:rsid w:val="00B833C4"/>
    <w:rsid w:val="00BA19E2"/>
    <w:rsid w:val="00BA355B"/>
    <w:rsid w:val="00BC6C90"/>
    <w:rsid w:val="00BE15BC"/>
    <w:rsid w:val="00C01ED0"/>
    <w:rsid w:val="00C20079"/>
    <w:rsid w:val="00C627A3"/>
    <w:rsid w:val="00C66856"/>
    <w:rsid w:val="00C73035"/>
    <w:rsid w:val="00C84326"/>
    <w:rsid w:val="00C9648F"/>
    <w:rsid w:val="00CA15DD"/>
    <w:rsid w:val="00CA1998"/>
    <w:rsid w:val="00CD2FA5"/>
    <w:rsid w:val="00CD4851"/>
    <w:rsid w:val="00D47C48"/>
    <w:rsid w:val="00D545CD"/>
    <w:rsid w:val="00D57A12"/>
    <w:rsid w:val="00D63074"/>
    <w:rsid w:val="00D67664"/>
    <w:rsid w:val="00D74D6C"/>
    <w:rsid w:val="00D9554D"/>
    <w:rsid w:val="00DC6D37"/>
    <w:rsid w:val="00DD4DD4"/>
    <w:rsid w:val="00E02D53"/>
    <w:rsid w:val="00E12EE5"/>
    <w:rsid w:val="00E202AA"/>
    <w:rsid w:val="00E30105"/>
    <w:rsid w:val="00E422CF"/>
    <w:rsid w:val="00E71D7D"/>
    <w:rsid w:val="00E745EE"/>
    <w:rsid w:val="00E810D3"/>
    <w:rsid w:val="00EB1E3A"/>
    <w:rsid w:val="00ED705A"/>
    <w:rsid w:val="00EF5235"/>
    <w:rsid w:val="00F00D9D"/>
    <w:rsid w:val="00F03312"/>
    <w:rsid w:val="00F105C8"/>
    <w:rsid w:val="00F13C79"/>
    <w:rsid w:val="00F14883"/>
    <w:rsid w:val="00F34F9A"/>
    <w:rsid w:val="00F41EFE"/>
    <w:rsid w:val="00F53C47"/>
    <w:rsid w:val="00F54C9E"/>
    <w:rsid w:val="00F826AF"/>
    <w:rsid w:val="00F87CBE"/>
    <w:rsid w:val="00FA53CE"/>
    <w:rsid w:val="00FA61E7"/>
    <w:rsid w:val="00FB2196"/>
    <w:rsid w:val="00FC3156"/>
    <w:rsid w:val="00FD21D3"/>
    <w:rsid w:val="00FF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B9839"/>
  <w15:docId w15:val="{B8937972-087D-46F8-8C90-CF85D8DC4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C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16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1636"/>
  </w:style>
  <w:style w:type="paragraph" w:styleId="Piedepgina">
    <w:name w:val="footer"/>
    <w:basedOn w:val="Normal"/>
    <w:link w:val="PiedepginaCar"/>
    <w:uiPriority w:val="99"/>
    <w:unhideWhenUsed/>
    <w:rsid w:val="000B16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636"/>
  </w:style>
  <w:style w:type="paragraph" w:styleId="Textodeglobo">
    <w:name w:val="Balloon Text"/>
    <w:basedOn w:val="Normal"/>
    <w:link w:val="TextodegloboCar"/>
    <w:uiPriority w:val="99"/>
    <w:semiHidden/>
    <w:unhideWhenUsed/>
    <w:rsid w:val="00BC6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6C9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45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745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8694E-79C9-4666-84C8-D82B38F6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 Valeria</dc:creator>
  <cp:lastModifiedBy>Punto Digital</cp:lastModifiedBy>
  <cp:revision>2</cp:revision>
  <cp:lastPrinted>2017-09-14T12:27:00Z</cp:lastPrinted>
  <dcterms:created xsi:type="dcterms:W3CDTF">2020-07-09T22:23:00Z</dcterms:created>
  <dcterms:modified xsi:type="dcterms:W3CDTF">2020-07-09T22:23:00Z</dcterms:modified>
</cp:coreProperties>
</file>